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A1" w:rsidRPr="0028210A" w:rsidRDefault="002821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96587" w:rsidRPr="0028210A">
        <w:rPr>
          <w:b/>
          <w:sz w:val="32"/>
          <w:szCs w:val="32"/>
        </w:rPr>
        <w:t>Рейтинговый лист учащихся</w:t>
      </w:r>
      <w:r w:rsidR="006E5008">
        <w:rPr>
          <w:b/>
          <w:sz w:val="32"/>
          <w:szCs w:val="32"/>
        </w:rPr>
        <w:t xml:space="preserve">   4</w:t>
      </w:r>
      <w:r w:rsidR="003143EA">
        <w:rPr>
          <w:b/>
          <w:sz w:val="32"/>
          <w:szCs w:val="32"/>
          <w:vertAlign w:val="superscript"/>
        </w:rPr>
        <w:t>в</w:t>
      </w:r>
      <w:r w:rsidRPr="0028210A">
        <w:rPr>
          <w:b/>
          <w:sz w:val="32"/>
          <w:szCs w:val="32"/>
        </w:rPr>
        <w:t xml:space="preserve">  </w:t>
      </w:r>
      <w:r w:rsidR="00496587" w:rsidRPr="0028210A">
        <w:rPr>
          <w:b/>
          <w:sz w:val="32"/>
          <w:szCs w:val="32"/>
        </w:rPr>
        <w:t>класса</w:t>
      </w:r>
    </w:p>
    <w:tbl>
      <w:tblPr>
        <w:tblStyle w:val="a3"/>
        <w:tblpPr w:leftFromText="180" w:rightFromText="180" w:vertAnchor="page" w:horzAnchor="page" w:tblpX="1108" w:tblpY="5131"/>
        <w:tblW w:w="10366" w:type="dxa"/>
        <w:tblLook w:val="04A0" w:firstRow="1" w:lastRow="0" w:firstColumn="1" w:lastColumn="0" w:noHBand="0" w:noVBand="1"/>
      </w:tblPr>
      <w:tblGrid>
        <w:gridCol w:w="500"/>
        <w:gridCol w:w="2285"/>
        <w:gridCol w:w="587"/>
        <w:gridCol w:w="552"/>
        <w:gridCol w:w="556"/>
        <w:gridCol w:w="557"/>
        <w:gridCol w:w="554"/>
        <w:gridCol w:w="531"/>
        <w:gridCol w:w="27"/>
        <w:gridCol w:w="536"/>
        <w:gridCol w:w="31"/>
        <w:gridCol w:w="575"/>
        <w:gridCol w:w="35"/>
        <w:gridCol w:w="556"/>
        <w:gridCol w:w="515"/>
        <w:gridCol w:w="594"/>
        <w:gridCol w:w="565"/>
        <w:gridCol w:w="810"/>
      </w:tblGrid>
      <w:tr w:rsidR="009B4EA6" w:rsidRPr="00E87BA1" w:rsidTr="004F18C3">
        <w:trPr>
          <w:trHeight w:val="375"/>
        </w:trPr>
        <w:tc>
          <w:tcPr>
            <w:tcW w:w="500" w:type="dxa"/>
            <w:vMerge w:val="restart"/>
          </w:tcPr>
          <w:p w:rsidR="00E87BA1" w:rsidRPr="00496587" w:rsidRDefault="00E87BA1" w:rsidP="00E87BA1">
            <w:pPr>
              <w:rPr>
                <w:b/>
                <w:sz w:val="24"/>
                <w:szCs w:val="24"/>
              </w:rPr>
            </w:pPr>
            <w:r w:rsidRPr="00496587">
              <w:rPr>
                <w:b/>
                <w:sz w:val="24"/>
                <w:szCs w:val="24"/>
              </w:rPr>
              <w:t>№</w:t>
            </w:r>
          </w:p>
          <w:p w:rsidR="00E87BA1" w:rsidRPr="00496587" w:rsidRDefault="00E87BA1" w:rsidP="00E87BA1">
            <w:pPr>
              <w:rPr>
                <w:b/>
                <w:sz w:val="28"/>
                <w:szCs w:val="28"/>
                <w:lang w:val="en-US"/>
              </w:rPr>
            </w:pPr>
          </w:p>
          <w:p w:rsidR="00E87BA1" w:rsidRPr="00496587" w:rsidRDefault="00E87BA1" w:rsidP="00E87BA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  <w:vMerge w:val="restart"/>
          </w:tcPr>
          <w:p w:rsidR="00E87BA1" w:rsidRPr="00496587" w:rsidRDefault="00496587" w:rsidP="00E87BA1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 xml:space="preserve">        Ф.И.О</w:t>
            </w:r>
          </w:p>
        </w:tc>
        <w:tc>
          <w:tcPr>
            <w:tcW w:w="6771" w:type="dxa"/>
            <w:gridSpan w:val="15"/>
            <w:tcBorders>
              <w:bottom w:val="single" w:sz="4" w:space="0" w:color="auto"/>
            </w:tcBorders>
          </w:tcPr>
          <w:p w:rsidR="00E87BA1" w:rsidRPr="00496587" w:rsidRDefault="00496587" w:rsidP="00496587">
            <w:pPr>
              <w:tabs>
                <w:tab w:val="left" w:pos="2565"/>
              </w:tabs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ab/>
              <w:t>Модул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7BA1" w:rsidRPr="00496587" w:rsidRDefault="00496587" w:rsidP="00E87BA1">
            <w:pPr>
              <w:rPr>
                <w:b/>
                <w:sz w:val="24"/>
                <w:szCs w:val="24"/>
              </w:rPr>
            </w:pPr>
            <w:r w:rsidRPr="00496587">
              <w:rPr>
                <w:b/>
                <w:sz w:val="24"/>
                <w:szCs w:val="24"/>
              </w:rPr>
              <w:t>Итого</w:t>
            </w:r>
          </w:p>
        </w:tc>
      </w:tr>
      <w:tr w:rsidR="009B4EA6" w:rsidRPr="00E87BA1" w:rsidTr="004F18C3">
        <w:trPr>
          <w:trHeight w:val="360"/>
        </w:trPr>
        <w:tc>
          <w:tcPr>
            <w:tcW w:w="500" w:type="dxa"/>
            <w:vMerge/>
          </w:tcPr>
          <w:p w:rsidR="00E87BA1" w:rsidRPr="00496587" w:rsidRDefault="00E87BA1" w:rsidP="00E87BA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  <w:vMerge/>
          </w:tcPr>
          <w:p w:rsidR="00E87BA1" w:rsidRPr="00496587" w:rsidRDefault="00E87BA1" w:rsidP="00E87BA1">
            <w:pPr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 w:rsidRPr="00496587">
              <w:rPr>
                <w:b/>
                <w:sz w:val="28"/>
                <w:szCs w:val="28"/>
                <w:lang w:val="en-US"/>
              </w:rPr>
              <w:t xml:space="preserve">   I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7BA1" w:rsidRPr="00496587" w:rsidRDefault="00E87BA1" w:rsidP="00E87BA1">
            <w:pPr>
              <w:rPr>
                <w:b/>
                <w:sz w:val="28"/>
                <w:szCs w:val="28"/>
              </w:rPr>
            </w:pPr>
          </w:p>
        </w:tc>
      </w:tr>
      <w:tr w:rsidR="009B4EA6" w:rsidRPr="00E87BA1" w:rsidTr="004F18C3">
        <w:trPr>
          <w:trHeight w:val="330"/>
        </w:trPr>
        <w:tc>
          <w:tcPr>
            <w:tcW w:w="500" w:type="dxa"/>
            <w:vMerge/>
          </w:tcPr>
          <w:p w:rsidR="00E87BA1" w:rsidRPr="00496587" w:rsidRDefault="00E87BA1" w:rsidP="00E87BA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  <w:vMerge/>
          </w:tcPr>
          <w:p w:rsidR="00E87BA1" w:rsidRPr="00496587" w:rsidRDefault="00E87BA1" w:rsidP="00E87BA1">
            <w:pPr>
              <w:rPr>
                <w:b/>
                <w:sz w:val="28"/>
                <w:szCs w:val="28"/>
              </w:rPr>
            </w:pPr>
          </w:p>
        </w:tc>
        <w:tc>
          <w:tcPr>
            <w:tcW w:w="6771" w:type="dxa"/>
            <w:gridSpan w:val="15"/>
            <w:tcBorders>
              <w:top w:val="single" w:sz="4" w:space="0" w:color="auto"/>
            </w:tcBorders>
          </w:tcPr>
          <w:p w:rsidR="00E87BA1" w:rsidRPr="00496587" w:rsidRDefault="00496587" w:rsidP="00496587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ab/>
              <w:t xml:space="preserve">   Баллы</w:t>
            </w: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A1" w:rsidRPr="00496587" w:rsidRDefault="00E87BA1" w:rsidP="00E87BA1">
            <w:pPr>
              <w:rPr>
                <w:b/>
                <w:sz w:val="28"/>
                <w:szCs w:val="28"/>
              </w:rPr>
            </w:pPr>
          </w:p>
        </w:tc>
      </w:tr>
      <w:tr w:rsidR="009B4EA6" w:rsidRPr="00E87BA1" w:rsidTr="000249E8">
        <w:tc>
          <w:tcPr>
            <w:tcW w:w="500" w:type="dxa"/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85" w:type="dxa"/>
          </w:tcPr>
          <w:p w:rsidR="00B009BE" w:rsidRPr="006A5C44" w:rsidRDefault="00B009BE" w:rsidP="00B009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ева</w:t>
            </w:r>
            <w:proofErr w:type="spellEnd"/>
            <w:r>
              <w:rPr>
                <w:sz w:val="24"/>
                <w:szCs w:val="24"/>
              </w:rPr>
              <w:t xml:space="preserve"> Н.Г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B009BE" w:rsidRDefault="002B7BC1" w:rsidP="00B009BE">
            <w:r>
              <w:t>261</w:t>
            </w:r>
          </w:p>
        </w:tc>
        <w:tc>
          <w:tcPr>
            <w:tcW w:w="552" w:type="dxa"/>
          </w:tcPr>
          <w:p w:rsidR="00B009BE" w:rsidRDefault="00B176A0" w:rsidP="00B009BE">
            <w:r>
              <w:t>218</w:t>
            </w:r>
          </w:p>
        </w:tc>
        <w:tc>
          <w:tcPr>
            <w:tcW w:w="556" w:type="dxa"/>
          </w:tcPr>
          <w:p w:rsidR="00B009BE" w:rsidRDefault="009B4EA6" w:rsidP="00B009BE">
            <w:r>
              <w:t>226</w:t>
            </w:r>
          </w:p>
        </w:tc>
        <w:tc>
          <w:tcPr>
            <w:tcW w:w="557" w:type="dxa"/>
          </w:tcPr>
          <w:p w:rsidR="00B009BE" w:rsidRDefault="006839EF" w:rsidP="00B009BE">
            <w:r>
              <w:t>160</w:t>
            </w:r>
          </w:p>
        </w:tc>
        <w:tc>
          <w:tcPr>
            <w:tcW w:w="554" w:type="dxa"/>
          </w:tcPr>
          <w:p w:rsidR="00B009BE" w:rsidRDefault="00B009BE" w:rsidP="00B009BE"/>
        </w:tc>
        <w:tc>
          <w:tcPr>
            <w:tcW w:w="558" w:type="dxa"/>
            <w:gridSpan w:val="2"/>
          </w:tcPr>
          <w:p w:rsidR="00B009BE" w:rsidRDefault="00B009BE" w:rsidP="00B009BE"/>
        </w:tc>
        <w:tc>
          <w:tcPr>
            <w:tcW w:w="567" w:type="dxa"/>
            <w:gridSpan w:val="2"/>
          </w:tcPr>
          <w:p w:rsidR="00B009BE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Pr="004F18C3" w:rsidRDefault="006839EF" w:rsidP="00B009BE">
            <w:r>
              <w:t>865</w:t>
            </w:r>
          </w:p>
        </w:tc>
      </w:tr>
      <w:tr w:rsidR="009B4EA6" w:rsidRPr="00E87BA1" w:rsidTr="000249E8">
        <w:tc>
          <w:tcPr>
            <w:tcW w:w="500" w:type="dxa"/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85" w:type="dxa"/>
          </w:tcPr>
          <w:p w:rsidR="00B009BE" w:rsidRPr="00EA0112" w:rsidRDefault="00B009BE" w:rsidP="00B009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ева</w:t>
            </w:r>
            <w:proofErr w:type="spellEnd"/>
            <w:r>
              <w:rPr>
                <w:sz w:val="24"/>
                <w:szCs w:val="24"/>
              </w:rPr>
              <w:t xml:space="preserve"> Х.А</w:t>
            </w:r>
          </w:p>
        </w:tc>
        <w:tc>
          <w:tcPr>
            <w:tcW w:w="587" w:type="dxa"/>
          </w:tcPr>
          <w:p w:rsidR="00B009BE" w:rsidRDefault="002B7BC1" w:rsidP="00B009BE">
            <w:r>
              <w:t>243</w:t>
            </w:r>
          </w:p>
        </w:tc>
        <w:tc>
          <w:tcPr>
            <w:tcW w:w="552" w:type="dxa"/>
          </w:tcPr>
          <w:p w:rsidR="00B009BE" w:rsidRDefault="00B176A0" w:rsidP="00B009BE">
            <w:r>
              <w:t>183</w:t>
            </w:r>
          </w:p>
        </w:tc>
        <w:tc>
          <w:tcPr>
            <w:tcW w:w="556" w:type="dxa"/>
          </w:tcPr>
          <w:p w:rsidR="00B009BE" w:rsidRDefault="009B4EA6" w:rsidP="00B009BE">
            <w:r>
              <w:t>199</w:t>
            </w:r>
          </w:p>
        </w:tc>
        <w:tc>
          <w:tcPr>
            <w:tcW w:w="557" w:type="dxa"/>
          </w:tcPr>
          <w:p w:rsidR="00B009BE" w:rsidRDefault="006839EF" w:rsidP="00B009BE">
            <w:r>
              <w:t>135</w:t>
            </w:r>
          </w:p>
        </w:tc>
        <w:tc>
          <w:tcPr>
            <w:tcW w:w="554" w:type="dxa"/>
          </w:tcPr>
          <w:p w:rsidR="00B009BE" w:rsidRDefault="00B009BE" w:rsidP="00B009BE"/>
        </w:tc>
        <w:tc>
          <w:tcPr>
            <w:tcW w:w="558" w:type="dxa"/>
            <w:gridSpan w:val="2"/>
          </w:tcPr>
          <w:p w:rsidR="00B009BE" w:rsidRDefault="00B009BE" w:rsidP="00B009BE"/>
        </w:tc>
        <w:tc>
          <w:tcPr>
            <w:tcW w:w="567" w:type="dxa"/>
            <w:gridSpan w:val="2"/>
          </w:tcPr>
          <w:p w:rsidR="00B009BE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Pr="004F18C3" w:rsidRDefault="006839EF" w:rsidP="00B009BE">
            <w:r>
              <w:t>760</w:t>
            </w:r>
          </w:p>
        </w:tc>
      </w:tr>
      <w:tr w:rsidR="009B4EA6" w:rsidRPr="00E87BA1" w:rsidTr="000249E8">
        <w:tc>
          <w:tcPr>
            <w:tcW w:w="500" w:type="dxa"/>
            <w:tcBorders>
              <w:bottom w:val="single" w:sz="4" w:space="0" w:color="auto"/>
            </w:tcBorders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B009BE" w:rsidRPr="00EA0112" w:rsidRDefault="00B009BE" w:rsidP="00B00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ева Б.Т</w:t>
            </w:r>
          </w:p>
        </w:tc>
        <w:tc>
          <w:tcPr>
            <w:tcW w:w="587" w:type="dxa"/>
          </w:tcPr>
          <w:p w:rsidR="00B009BE" w:rsidRDefault="002B7BC1" w:rsidP="00B009BE">
            <w:r>
              <w:t>264</w:t>
            </w:r>
          </w:p>
        </w:tc>
        <w:tc>
          <w:tcPr>
            <w:tcW w:w="552" w:type="dxa"/>
          </w:tcPr>
          <w:p w:rsidR="00B009BE" w:rsidRDefault="00B176A0" w:rsidP="00B009BE">
            <w:r>
              <w:t>227</w:t>
            </w:r>
          </w:p>
        </w:tc>
        <w:tc>
          <w:tcPr>
            <w:tcW w:w="556" w:type="dxa"/>
          </w:tcPr>
          <w:p w:rsidR="00B009BE" w:rsidRDefault="009B4EA6" w:rsidP="00B009BE">
            <w:r>
              <w:t>224</w:t>
            </w:r>
          </w:p>
        </w:tc>
        <w:tc>
          <w:tcPr>
            <w:tcW w:w="557" w:type="dxa"/>
          </w:tcPr>
          <w:p w:rsidR="00B009BE" w:rsidRDefault="006839EF" w:rsidP="00B009BE">
            <w:r>
              <w:t>150</w:t>
            </w:r>
          </w:p>
        </w:tc>
        <w:tc>
          <w:tcPr>
            <w:tcW w:w="554" w:type="dxa"/>
          </w:tcPr>
          <w:p w:rsidR="00B009BE" w:rsidRDefault="00B009BE" w:rsidP="00B009BE"/>
        </w:tc>
        <w:tc>
          <w:tcPr>
            <w:tcW w:w="558" w:type="dxa"/>
            <w:gridSpan w:val="2"/>
          </w:tcPr>
          <w:p w:rsidR="00B009BE" w:rsidRDefault="00B009BE" w:rsidP="00B009BE"/>
        </w:tc>
        <w:tc>
          <w:tcPr>
            <w:tcW w:w="567" w:type="dxa"/>
            <w:gridSpan w:val="2"/>
          </w:tcPr>
          <w:p w:rsidR="00B009BE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Pr="004F18C3" w:rsidRDefault="006839EF" w:rsidP="00B009BE">
            <w:r>
              <w:t>915</w:t>
            </w:r>
          </w:p>
        </w:tc>
      </w:tr>
      <w:tr w:rsidR="009B4EA6" w:rsidRPr="00E87BA1" w:rsidTr="000249E8">
        <w:tc>
          <w:tcPr>
            <w:tcW w:w="500" w:type="dxa"/>
            <w:tcBorders>
              <w:top w:val="single" w:sz="4" w:space="0" w:color="auto"/>
            </w:tcBorders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B009BE" w:rsidRPr="00EA0112" w:rsidRDefault="00B009BE" w:rsidP="00B00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А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587" w:type="dxa"/>
          </w:tcPr>
          <w:p w:rsidR="00B009BE" w:rsidRPr="004F18C3" w:rsidRDefault="002B7BC1" w:rsidP="00B009BE">
            <w:r>
              <w:t>261</w:t>
            </w:r>
          </w:p>
        </w:tc>
        <w:tc>
          <w:tcPr>
            <w:tcW w:w="552" w:type="dxa"/>
          </w:tcPr>
          <w:p w:rsidR="00B009BE" w:rsidRPr="004F18C3" w:rsidRDefault="00B176A0" w:rsidP="00B009BE">
            <w:r>
              <w:t>196</w:t>
            </w:r>
          </w:p>
        </w:tc>
        <w:tc>
          <w:tcPr>
            <w:tcW w:w="556" w:type="dxa"/>
          </w:tcPr>
          <w:p w:rsidR="00B009BE" w:rsidRPr="004F18C3" w:rsidRDefault="009B4EA6" w:rsidP="00B009BE">
            <w:r>
              <w:t>222</w:t>
            </w:r>
          </w:p>
        </w:tc>
        <w:tc>
          <w:tcPr>
            <w:tcW w:w="557" w:type="dxa"/>
          </w:tcPr>
          <w:p w:rsidR="00B009BE" w:rsidRPr="004F18C3" w:rsidRDefault="006839EF" w:rsidP="00B009BE">
            <w:r>
              <w:t>150</w:t>
            </w:r>
          </w:p>
        </w:tc>
        <w:tc>
          <w:tcPr>
            <w:tcW w:w="554" w:type="dxa"/>
          </w:tcPr>
          <w:p w:rsidR="00B009BE" w:rsidRPr="004F18C3" w:rsidRDefault="00B009BE" w:rsidP="00B009BE"/>
        </w:tc>
        <w:tc>
          <w:tcPr>
            <w:tcW w:w="558" w:type="dxa"/>
            <w:gridSpan w:val="2"/>
          </w:tcPr>
          <w:p w:rsidR="00B009BE" w:rsidRPr="004F18C3" w:rsidRDefault="00B009BE" w:rsidP="00B009BE"/>
        </w:tc>
        <w:tc>
          <w:tcPr>
            <w:tcW w:w="567" w:type="dxa"/>
            <w:gridSpan w:val="2"/>
          </w:tcPr>
          <w:p w:rsidR="00B009BE" w:rsidRPr="004F18C3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Pr="004F18C3" w:rsidRDefault="006839EF" w:rsidP="00B009BE">
            <w:r>
              <w:t>829</w:t>
            </w:r>
          </w:p>
        </w:tc>
      </w:tr>
      <w:tr w:rsidR="009B4EA6" w:rsidRPr="00E87BA1" w:rsidTr="000249E8">
        <w:tc>
          <w:tcPr>
            <w:tcW w:w="500" w:type="dxa"/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85" w:type="dxa"/>
          </w:tcPr>
          <w:p w:rsidR="00B009BE" w:rsidRPr="00EA0112" w:rsidRDefault="00B009BE" w:rsidP="00B00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К.Д</w:t>
            </w:r>
          </w:p>
        </w:tc>
        <w:tc>
          <w:tcPr>
            <w:tcW w:w="587" w:type="dxa"/>
          </w:tcPr>
          <w:p w:rsidR="00B009BE" w:rsidRDefault="002B7BC1" w:rsidP="00B009BE">
            <w:r>
              <w:t>237</w:t>
            </w:r>
          </w:p>
        </w:tc>
        <w:tc>
          <w:tcPr>
            <w:tcW w:w="552" w:type="dxa"/>
          </w:tcPr>
          <w:p w:rsidR="00B009BE" w:rsidRDefault="00B176A0" w:rsidP="00B009BE">
            <w:r>
              <w:t>187</w:t>
            </w:r>
          </w:p>
        </w:tc>
        <w:tc>
          <w:tcPr>
            <w:tcW w:w="556" w:type="dxa"/>
          </w:tcPr>
          <w:p w:rsidR="00B009BE" w:rsidRDefault="009B4EA6" w:rsidP="00B009BE">
            <w:r>
              <w:t>182</w:t>
            </w:r>
          </w:p>
        </w:tc>
        <w:tc>
          <w:tcPr>
            <w:tcW w:w="557" w:type="dxa"/>
          </w:tcPr>
          <w:p w:rsidR="00B009BE" w:rsidRPr="004F18C3" w:rsidRDefault="006839EF" w:rsidP="00B009BE">
            <w:r>
              <w:t>125</w:t>
            </w:r>
          </w:p>
        </w:tc>
        <w:tc>
          <w:tcPr>
            <w:tcW w:w="554" w:type="dxa"/>
          </w:tcPr>
          <w:p w:rsidR="00B009BE" w:rsidRPr="004F18C3" w:rsidRDefault="00B009BE" w:rsidP="00B009BE"/>
        </w:tc>
        <w:tc>
          <w:tcPr>
            <w:tcW w:w="558" w:type="dxa"/>
            <w:gridSpan w:val="2"/>
          </w:tcPr>
          <w:p w:rsidR="00B009BE" w:rsidRPr="004F18C3" w:rsidRDefault="00B009BE" w:rsidP="00B009BE"/>
        </w:tc>
        <w:tc>
          <w:tcPr>
            <w:tcW w:w="567" w:type="dxa"/>
            <w:gridSpan w:val="2"/>
          </w:tcPr>
          <w:p w:rsidR="00B009BE" w:rsidRPr="004F18C3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Pr="004F18C3" w:rsidRDefault="006839EF" w:rsidP="00B009BE">
            <w:r>
              <w:t>731</w:t>
            </w:r>
          </w:p>
        </w:tc>
      </w:tr>
      <w:tr w:rsidR="009B4EA6" w:rsidRPr="00E87BA1" w:rsidTr="000249E8">
        <w:tc>
          <w:tcPr>
            <w:tcW w:w="500" w:type="dxa"/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85" w:type="dxa"/>
          </w:tcPr>
          <w:p w:rsidR="00B009BE" w:rsidRPr="00EA0112" w:rsidRDefault="00B009BE" w:rsidP="00B009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алиева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87" w:type="dxa"/>
          </w:tcPr>
          <w:p w:rsidR="00B009BE" w:rsidRDefault="002B7BC1" w:rsidP="00B009BE">
            <w:r>
              <w:t>304</w:t>
            </w:r>
          </w:p>
        </w:tc>
        <w:tc>
          <w:tcPr>
            <w:tcW w:w="552" w:type="dxa"/>
          </w:tcPr>
          <w:p w:rsidR="00B009BE" w:rsidRDefault="00B176A0" w:rsidP="00B009BE">
            <w:r>
              <w:t>242</w:t>
            </w:r>
          </w:p>
        </w:tc>
        <w:tc>
          <w:tcPr>
            <w:tcW w:w="556" w:type="dxa"/>
          </w:tcPr>
          <w:p w:rsidR="00B009BE" w:rsidRDefault="009B4EA6" w:rsidP="00B009BE">
            <w:r>
              <w:t>244</w:t>
            </w:r>
          </w:p>
        </w:tc>
        <w:tc>
          <w:tcPr>
            <w:tcW w:w="557" w:type="dxa"/>
          </w:tcPr>
          <w:p w:rsidR="00B009BE" w:rsidRPr="004F18C3" w:rsidRDefault="006839EF" w:rsidP="00B009BE">
            <w:r>
              <w:t>170</w:t>
            </w:r>
          </w:p>
        </w:tc>
        <w:tc>
          <w:tcPr>
            <w:tcW w:w="554" w:type="dxa"/>
          </w:tcPr>
          <w:p w:rsidR="00B009BE" w:rsidRPr="004F18C3" w:rsidRDefault="00B009BE" w:rsidP="00B009BE"/>
        </w:tc>
        <w:tc>
          <w:tcPr>
            <w:tcW w:w="558" w:type="dxa"/>
            <w:gridSpan w:val="2"/>
          </w:tcPr>
          <w:p w:rsidR="00B009BE" w:rsidRPr="004F18C3" w:rsidRDefault="00B009BE" w:rsidP="00B009BE"/>
        </w:tc>
        <w:tc>
          <w:tcPr>
            <w:tcW w:w="567" w:type="dxa"/>
            <w:gridSpan w:val="2"/>
          </w:tcPr>
          <w:p w:rsidR="00B009BE" w:rsidRPr="004F18C3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Pr="004F18C3" w:rsidRDefault="006839EF" w:rsidP="00B009BE">
            <w:r>
              <w:t>960</w:t>
            </w:r>
          </w:p>
        </w:tc>
      </w:tr>
      <w:tr w:rsidR="009B4EA6" w:rsidRPr="00E87BA1" w:rsidTr="000249E8">
        <w:tc>
          <w:tcPr>
            <w:tcW w:w="500" w:type="dxa"/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85" w:type="dxa"/>
          </w:tcPr>
          <w:p w:rsidR="00B009BE" w:rsidRPr="00EA0112" w:rsidRDefault="00B009BE" w:rsidP="00B00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уров Г.М.</w:t>
            </w:r>
          </w:p>
        </w:tc>
        <w:tc>
          <w:tcPr>
            <w:tcW w:w="587" w:type="dxa"/>
          </w:tcPr>
          <w:p w:rsidR="00B009BE" w:rsidRPr="004F18C3" w:rsidRDefault="002B7BC1" w:rsidP="00B009BE">
            <w:r>
              <w:t>285</w:t>
            </w:r>
          </w:p>
        </w:tc>
        <w:tc>
          <w:tcPr>
            <w:tcW w:w="552" w:type="dxa"/>
          </w:tcPr>
          <w:p w:rsidR="00B009BE" w:rsidRPr="004F18C3" w:rsidRDefault="00B176A0" w:rsidP="00B009BE">
            <w:r>
              <w:t>242</w:t>
            </w:r>
          </w:p>
        </w:tc>
        <w:tc>
          <w:tcPr>
            <w:tcW w:w="556" w:type="dxa"/>
          </w:tcPr>
          <w:p w:rsidR="00B009BE" w:rsidRPr="004F18C3" w:rsidRDefault="009B4EA6" w:rsidP="00B009BE">
            <w:r>
              <w:t>244</w:t>
            </w:r>
          </w:p>
        </w:tc>
        <w:tc>
          <w:tcPr>
            <w:tcW w:w="557" w:type="dxa"/>
          </w:tcPr>
          <w:p w:rsidR="00B009BE" w:rsidRDefault="006839EF" w:rsidP="00B009BE">
            <w:r>
              <w:t>170</w:t>
            </w:r>
          </w:p>
        </w:tc>
        <w:tc>
          <w:tcPr>
            <w:tcW w:w="554" w:type="dxa"/>
          </w:tcPr>
          <w:p w:rsidR="00B009BE" w:rsidRDefault="00B009BE" w:rsidP="00B009BE"/>
        </w:tc>
        <w:tc>
          <w:tcPr>
            <w:tcW w:w="558" w:type="dxa"/>
            <w:gridSpan w:val="2"/>
          </w:tcPr>
          <w:p w:rsidR="00B009BE" w:rsidRDefault="00B009BE" w:rsidP="00B009BE"/>
        </w:tc>
        <w:tc>
          <w:tcPr>
            <w:tcW w:w="567" w:type="dxa"/>
            <w:gridSpan w:val="2"/>
          </w:tcPr>
          <w:p w:rsidR="00B009BE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Pr="004F18C3" w:rsidRDefault="006839EF" w:rsidP="00B009BE">
            <w:r>
              <w:t>941</w:t>
            </w:r>
          </w:p>
        </w:tc>
      </w:tr>
      <w:tr w:rsidR="009B4EA6" w:rsidRPr="00E87BA1" w:rsidTr="000249E8">
        <w:tc>
          <w:tcPr>
            <w:tcW w:w="500" w:type="dxa"/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85" w:type="dxa"/>
          </w:tcPr>
          <w:p w:rsidR="00B009BE" w:rsidRPr="00EA0112" w:rsidRDefault="00B009BE" w:rsidP="00B00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 А.А.</w:t>
            </w:r>
          </w:p>
        </w:tc>
        <w:tc>
          <w:tcPr>
            <w:tcW w:w="587" w:type="dxa"/>
          </w:tcPr>
          <w:p w:rsidR="00B009BE" w:rsidRPr="004F18C3" w:rsidRDefault="002B7BC1" w:rsidP="00B009BE">
            <w:r>
              <w:t>243</w:t>
            </w:r>
          </w:p>
        </w:tc>
        <w:tc>
          <w:tcPr>
            <w:tcW w:w="552" w:type="dxa"/>
          </w:tcPr>
          <w:p w:rsidR="00B009BE" w:rsidRPr="004F18C3" w:rsidRDefault="00B176A0" w:rsidP="00B009BE">
            <w:r>
              <w:t>215</w:t>
            </w:r>
          </w:p>
        </w:tc>
        <w:tc>
          <w:tcPr>
            <w:tcW w:w="556" w:type="dxa"/>
          </w:tcPr>
          <w:p w:rsidR="00B009BE" w:rsidRPr="004F18C3" w:rsidRDefault="009B4EA6" w:rsidP="00B009BE">
            <w:r>
              <w:t>221</w:t>
            </w:r>
          </w:p>
        </w:tc>
        <w:tc>
          <w:tcPr>
            <w:tcW w:w="557" w:type="dxa"/>
          </w:tcPr>
          <w:p w:rsidR="00B009BE" w:rsidRPr="004F18C3" w:rsidRDefault="006839EF" w:rsidP="00B009BE">
            <w:r>
              <w:t>160</w:t>
            </w:r>
          </w:p>
        </w:tc>
        <w:tc>
          <w:tcPr>
            <w:tcW w:w="554" w:type="dxa"/>
          </w:tcPr>
          <w:p w:rsidR="00B009BE" w:rsidRPr="004F18C3" w:rsidRDefault="00B009BE" w:rsidP="00B009BE"/>
        </w:tc>
        <w:tc>
          <w:tcPr>
            <w:tcW w:w="558" w:type="dxa"/>
            <w:gridSpan w:val="2"/>
          </w:tcPr>
          <w:p w:rsidR="00B009BE" w:rsidRPr="004F18C3" w:rsidRDefault="00B009BE" w:rsidP="00B009BE"/>
        </w:tc>
        <w:tc>
          <w:tcPr>
            <w:tcW w:w="567" w:type="dxa"/>
            <w:gridSpan w:val="2"/>
          </w:tcPr>
          <w:p w:rsidR="00B009BE" w:rsidRPr="004F18C3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Pr="004F18C3" w:rsidRDefault="006839EF" w:rsidP="00B009BE">
            <w:r>
              <w:t>839</w:t>
            </w:r>
          </w:p>
        </w:tc>
      </w:tr>
      <w:tr w:rsidR="009B4EA6" w:rsidRPr="00E87BA1" w:rsidTr="000249E8">
        <w:trPr>
          <w:trHeight w:val="479"/>
        </w:trPr>
        <w:tc>
          <w:tcPr>
            <w:tcW w:w="500" w:type="dxa"/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85" w:type="dxa"/>
          </w:tcPr>
          <w:p w:rsidR="00B009BE" w:rsidRPr="00EA0112" w:rsidRDefault="00B009BE" w:rsidP="00B009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беков</w:t>
            </w:r>
            <w:proofErr w:type="spellEnd"/>
            <w:r>
              <w:rPr>
                <w:sz w:val="24"/>
                <w:szCs w:val="24"/>
              </w:rPr>
              <w:t xml:space="preserve">  А.А.</w:t>
            </w:r>
          </w:p>
        </w:tc>
        <w:tc>
          <w:tcPr>
            <w:tcW w:w="587" w:type="dxa"/>
          </w:tcPr>
          <w:p w:rsidR="00B009BE" w:rsidRDefault="002B7BC1" w:rsidP="00B009BE">
            <w:r>
              <w:t>243</w:t>
            </w:r>
          </w:p>
        </w:tc>
        <w:tc>
          <w:tcPr>
            <w:tcW w:w="552" w:type="dxa"/>
          </w:tcPr>
          <w:p w:rsidR="00B009BE" w:rsidRDefault="00B176A0" w:rsidP="00B009BE">
            <w:r>
              <w:t>202</w:t>
            </w:r>
          </w:p>
        </w:tc>
        <w:tc>
          <w:tcPr>
            <w:tcW w:w="556" w:type="dxa"/>
          </w:tcPr>
          <w:p w:rsidR="00B009BE" w:rsidRDefault="009B4EA6" w:rsidP="00B009BE">
            <w:r>
              <w:t>207</w:t>
            </w:r>
          </w:p>
        </w:tc>
        <w:tc>
          <w:tcPr>
            <w:tcW w:w="557" w:type="dxa"/>
          </w:tcPr>
          <w:p w:rsidR="00B009BE" w:rsidRDefault="006839EF" w:rsidP="00B009BE">
            <w:r>
              <w:t>135</w:t>
            </w:r>
          </w:p>
        </w:tc>
        <w:tc>
          <w:tcPr>
            <w:tcW w:w="554" w:type="dxa"/>
          </w:tcPr>
          <w:p w:rsidR="00B009BE" w:rsidRDefault="00B009BE" w:rsidP="00B009BE"/>
        </w:tc>
        <w:tc>
          <w:tcPr>
            <w:tcW w:w="558" w:type="dxa"/>
            <w:gridSpan w:val="2"/>
          </w:tcPr>
          <w:p w:rsidR="00B009BE" w:rsidRDefault="00B009BE" w:rsidP="00B009BE"/>
        </w:tc>
        <w:tc>
          <w:tcPr>
            <w:tcW w:w="567" w:type="dxa"/>
            <w:gridSpan w:val="2"/>
          </w:tcPr>
          <w:p w:rsidR="00B009BE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Pr="004F18C3" w:rsidRDefault="006839EF" w:rsidP="00B009BE">
            <w:r>
              <w:t>787</w:t>
            </w:r>
          </w:p>
        </w:tc>
      </w:tr>
      <w:tr w:rsidR="009B4EA6" w:rsidRPr="00E87BA1" w:rsidTr="000249E8">
        <w:tc>
          <w:tcPr>
            <w:tcW w:w="500" w:type="dxa"/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85" w:type="dxa"/>
          </w:tcPr>
          <w:p w:rsidR="00B009BE" w:rsidRPr="00EA0112" w:rsidRDefault="00B009BE" w:rsidP="00B009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иялов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587" w:type="dxa"/>
          </w:tcPr>
          <w:p w:rsidR="00B009BE" w:rsidRDefault="002B7BC1" w:rsidP="00B009BE">
            <w:r>
              <w:t>312</w:t>
            </w:r>
          </w:p>
        </w:tc>
        <w:tc>
          <w:tcPr>
            <w:tcW w:w="552" w:type="dxa"/>
          </w:tcPr>
          <w:p w:rsidR="00B009BE" w:rsidRDefault="00B176A0" w:rsidP="00B009BE">
            <w:r>
              <w:t>243</w:t>
            </w:r>
          </w:p>
        </w:tc>
        <w:tc>
          <w:tcPr>
            <w:tcW w:w="556" w:type="dxa"/>
          </w:tcPr>
          <w:p w:rsidR="00B009BE" w:rsidRDefault="009B4EA6" w:rsidP="00B009BE">
            <w:r>
              <w:t>250</w:t>
            </w:r>
          </w:p>
        </w:tc>
        <w:tc>
          <w:tcPr>
            <w:tcW w:w="557" w:type="dxa"/>
          </w:tcPr>
          <w:p w:rsidR="00B009BE" w:rsidRDefault="006839EF" w:rsidP="00B009BE">
            <w:r>
              <w:t>180</w:t>
            </w:r>
          </w:p>
        </w:tc>
        <w:tc>
          <w:tcPr>
            <w:tcW w:w="554" w:type="dxa"/>
          </w:tcPr>
          <w:p w:rsidR="00B009BE" w:rsidRDefault="00B009BE" w:rsidP="00B009BE"/>
        </w:tc>
        <w:tc>
          <w:tcPr>
            <w:tcW w:w="558" w:type="dxa"/>
            <w:gridSpan w:val="2"/>
          </w:tcPr>
          <w:p w:rsidR="00B009BE" w:rsidRDefault="00B009BE" w:rsidP="00B009BE"/>
        </w:tc>
        <w:tc>
          <w:tcPr>
            <w:tcW w:w="567" w:type="dxa"/>
            <w:gridSpan w:val="2"/>
          </w:tcPr>
          <w:p w:rsidR="00B009BE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Pr="004F18C3" w:rsidRDefault="006839EF" w:rsidP="00B009BE">
            <w:r>
              <w:t>985</w:t>
            </w:r>
          </w:p>
        </w:tc>
      </w:tr>
      <w:tr w:rsidR="009B4EA6" w:rsidRPr="00E87BA1" w:rsidTr="000249E8">
        <w:tc>
          <w:tcPr>
            <w:tcW w:w="500" w:type="dxa"/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85" w:type="dxa"/>
          </w:tcPr>
          <w:p w:rsidR="00B009BE" w:rsidRPr="00EA0112" w:rsidRDefault="00B009BE" w:rsidP="00B009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рал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587" w:type="dxa"/>
          </w:tcPr>
          <w:p w:rsidR="00B009BE" w:rsidRDefault="002B7BC1" w:rsidP="00B009BE">
            <w:r>
              <w:t>252</w:t>
            </w:r>
          </w:p>
        </w:tc>
        <w:tc>
          <w:tcPr>
            <w:tcW w:w="552" w:type="dxa"/>
          </w:tcPr>
          <w:p w:rsidR="00B009BE" w:rsidRDefault="00B176A0" w:rsidP="00B009BE">
            <w:r>
              <w:t>204</w:t>
            </w:r>
          </w:p>
        </w:tc>
        <w:tc>
          <w:tcPr>
            <w:tcW w:w="556" w:type="dxa"/>
          </w:tcPr>
          <w:p w:rsidR="00B009BE" w:rsidRDefault="009B4EA6" w:rsidP="00B009BE">
            <w:r>
              <w:t>226</w:t>
            </w:r>
          </w:p>
        </w:tc>
        <w:tc>
          <w:tcPr>
            <w:tcW w:w="557" w:type="dxa"/>
          </w:tcPr>
          <w:p w:rsidR="00B009BE" w:rsidRDefault="006839EF" w:rsidP="00B009BE">
            <w:r>
              <w:t>160</w:t>
            </w:r>
          </w:p>
        </w:tc>
        <w:tc>
          <w:tcPr>
            <w:tcW w:w="554" w:type="dxa"/>
          </w:tcPr>
          <w:p w:rsidR="00B009BE" w:rsidRPr="004F18C3" w:rsidRDefault="00B009BE" w:rsidP="00B009BE"/>
        </w:tc>
        <w:tc>
          <w:tcPr>
            <w:tcW w:w="558" w:type="dxa"/>
            <w:gridSpan w:val="2"/>
          </w:tcPr>
          <w:p w:rsidR="00B009BE" w:rsidRPr="004F18C3" w:rsidRDefault="00B009BE" w:rsidP="00B009BE"/>
        </w:tc>
        <w:tc>
          <w:tcPr>
            <w:tcW w:w="567" w:type="dxa"/>
            <w:gridSpan w:val="2"/>
          </w:tcPr>
          <w:p w:rsidR="00B009BE" w:rsidRPr="004F18C3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Pr="004F18C3" w:rsidRDefault="006839EF" w:rsidP="00B009BE">
            <w:r>
              <w:t>842</w:t>
            </w:r>
          </w:p>
        </w:tc>
      </w:tr>
      <w:tr w:rsidR="009B4EA6" w:rsidRPr="00E87BA1" w:rsidTr="000249E8">
        <w:tc>
          <w:tcPr>
            <w:tcW w:w="500" w:type="dxa"/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85" w:type="dxa"/>
          </w:tcPr>
          <w:p w:rsidR="00B009BE" w:rsidRPr="00EA0112" w:rsidRDefault="00B009BE" w:rsidP="00B009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лыева</w:t>
            </w:r>
            <w:proofErr w:type="spellEnd"/>
            <w:r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587" w:type="dxa"/>
          </w:tcPr>
          <w:p w:rsidR="00B009BE" w:rsidRDefault="002B7BC1" w:rsidP="00B009BE">
            <w:r>
              <w:t>243</w:t>
            </w:r>
          </w:p>
        </w:tc>
        <w:tc>
          <w:tcPr>
            <w:tcW w:w="552" w:type="dxa"/>
          </w:tcPr>
          <w:p w:rsidR="00B009BE" w:rsidRDefault="00B176A0" w:rsidP="00B009BE">
            <w:r>
              <w:t>177</w:t>
            </w:r>
          </w:p>
        </w:tc>
        <w:tc>
          <w:tcPr>
            <w:tcW w:w="556" w:type="dxa"/>
          </w:tcPr>
          <w:p w:rsidR="00B009BE" w:rsidRDefault="009B4EA6" w:rsidP="00B009BE">
            <w:r>
              <w:t>185</w:t>
            </w:r>
          </w:p>
        </w:tc>
        <w:tc>
          <w:tcPr>
            <w:tcW w:w="557" w:type="dxa"/>
          </w:tcPr>
          <w:p w:rsidR="00B009BE" w:rsidRDefault="006839EF" w:rsidP="00B009BE">
            <w:r>
              <w:t>120</w:t>
            </w:r>
          </w:p>
        </w:tc>
        <w:tc>
          <w:tcPr>
            <w:tcW w:w="554" w:type="dxa"/>
          </w:tcPr>
          <w:p w:rsidR="00B009BE" w:rsidRPr="004F18C3" w:rsidRDefault="00B009BE" w:rsidP="00B009BE"/>
        </w:tc>
        <w:tc>
          <w:tcPr>
            <w:tcW w:w="558" w:type="dxa"/>
            <w:gridSpan w:val="2"/>
          </w:tcPr>
          <w:p w:rsidR="00B009BE" w:rsidRPr="004F18C3" w:rsidRDefault="00B009BE" w:rsidP="00B009BE"/>
        </w:tc>
        <w:tc>
          <w:tcPr>
            <w:tcW w:w="567" w:type="dxa"/>
            <w:gridSpan w:val="2"/>
          </w:tcPr>
          <w:p w:rsidR="00B009BE" w:rsidRPr="004F18C3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Pr="004F18C3" w:rsidRDefault="006839EF" w:rsidP="00B009BE">
            <w:r>
              <w:t>725</w:t>
            </w:r>
          </w:p>
        </w:tc>
      </w:tr>
      <w:tr w:rsidR="009B4EA6" w:rsidRPr="00E87BA1" w:rsidTr="000249E8">
        <w:tc>
          <w:tcPr>
            <w:tcW w:w="500" w:type="dxa"/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85" w:type="dxa"/>
          </w:tcPr>
          <w:p w:rsidR="00B009BE" w:rsidRPr="00EA0112" w:rsidRDefault="00B009BE" w:rsidP="00B00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 К.И.</w:t>
            </w:r>
          </w:p>
        </w:tc>
        <w:tc>
          <w:tcPr>
            <w:tcW w:w="587" w:type="dxa"/>
          </w:tcPr>
          <w:p w:rsidR="00B009BE" w:rsidRDefault="002B7BC1" w:rsidP="00B009BE">
            <w:r>
              <w:t>301</w:t>
            </w:r>
          </w:p>
        </w:tc>
        <w:tc>
          <w:tcPr>
            <w:tcW w:w="552" w:type="dxa"/>
          </w:tcPr>
          <w:p w:rsidR="00B009BE" w:rsidRDefault="00B176A0" w:rsidP="00B009BE">
            <w:r>
              <w:t>240</w:t>
            </w:r>
          </w:p>
        </w:tc>
        <w:tc>
          <w:tcPr>
            <w:tcW w:w="556" w:type="dxa"/>
          </w:tcPr>
          <w:p w:rsidR="00B009BE" w:rsidRDefault="009B4EA6" w:rsidP="00B009BE">
            <w:r>
              <w:t>250</w:t>
            </w:r>
          </w:p>
        </w:tc>
        <w:tc>
          <w:tcPr>
            <w:tcW w:w="557" w:type="dxa"/>
          </w:tcPr>
          <w:p w:rsidR="00B009BE" w:rsidRDefault="006839EF" w:rsidP="00B009BE">
            <w:r>
              <w:t>140</w:t>
            </w:r>
          </w:p>
        </w:tc>
        <w:tc>
          <w:tcPr>
            <w:tcW w:w="554" w:type="dxa"/>
          </w:tcPr>
          <w:p w:rsidR="00B009BE" w:rsidRPr="004F18C3" w:rsidRDefault="00B009BE" w:rsidP="00B009BE"/>
        </w:tc>
        <w:tc>
          <w:tcPr>
            <w:tcW w:w="558" w:type="dxa"/>
            <w:gridSpan w:val="2"/>
          </w:tcPr>
          <w:p w:rsidR="00B009BE" w:rsidRPr="004F18C3" w:rsidRDefault="00B009BE" w:rsidP="00B009BE"/>
        </w:tc>
        <w:tc>
          <w:tcPr>
            <w:tcW w:w="567" w:type="dxa"/>
            <w:gridSpan w:val="2"/>
          </w:tcPr>
          <w:p w:rsidR="00B009BE" w:rsidRPr="004F18C3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Pr="004F18C3" w:rsidRDefault="006839EF" w:rsidP="00B009BE">
            <w:r>
              <w:t>931</w:t>
            </w:r>
          </w:p>
        </w:tc>
      </w:tr>
      <w:tr w:rsidR="009B4EA6" w:rsidRPr="00E87BA1" w:rsidTr="000249E8">
        <w:tc>
          <w:tcPr>
            <w:tcW w:w="500" w:type="dxa"/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285" w:type="dxa"/>
          </w:tcPr>
          <w:p w:rsidR="00B009BE" w:rsidRPr="00EA0112" w:rsidRDefault="00B009BE" w:rsidP="00B00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О.А.</w:t>
            </w:r>
          </w:p>
        </w:tc>
        <w:tc>
          <w:tcPr>
            <w:tcW w:w="587" w:type="dxa"/>
          </w:tcPr>
          <w:p w:rsidR="00B009BE" w:rsidRDefault="002B7BC1" w:rsidP="00B009BE">
            <w:r>
              <w:t>232</w:t>
            </w:r>
          </w:p>
        </w:tc>
        <w:tc>
          <w:tcPr>
            <w:tcW w:w="552" w:type="dxa"/>
          </w:tcPr>
          <w:p w:rsidR="00B009BE" w:rsidRDefault="00B176A0" w:rsidP="00B009BE">
            <w:r>
              <w:t>180</w:t>
            </w:r>
          </w:p>
        </w:tc>
        <w:tc>
          <w:tcPr>
            <w:tcW w:w="556" w:type="dxa"/>
          </w:tcPr>
          <w:p w:rsidR="00B009BE" w:rsidRDefault="009B4EA6" w:rsidP="00B009BE">
            <w:r>
              <w:t>199</w:t>
            </w:r>
          </w:p>
        </w:tc>
        <w:tc>
          <w:tcPr>
            <w:tcW w:w="557" w:type="dxa"/>
          </w:tcPr>
          <w:p w:rsidR="00B009BE" w:rsidRDefault="006839EF" w:rsidP="00B009BE">
            <w:r>
              <w:t>133</w:t>
            </w:r>
          </w:p>
        </w:tc>
        <w:tc>
          <w:tcPr>
            <w:tcW w:w="554" w:type="dxa"/>
          </w:tcPr>
          <w:p w:rsidR="00B009BE" w:rsidRPr="004F18C3" w:rsidRDefault="00B009BE" w:rsidP="00B009BE"/>
        </w:tc>
        <w:tc>
          <w:tcPr>
            <w:tcW w:w="558" w:type="dxa"/>
            <w:gridSpan w:val="2"/>
          </w:tcPr>
          <w:p w:rsidR="00B009BE" w:rsidRPr="004F18C3" w:rsidRDefault="00B009BE" w:rsidP="00B009BE"/>
        </w:tc>
        <w:tc>
          <w:tcPr>
            <w:tcW w:w="567" w:type="dxa"/>
            <w:gridSpan w:val="2"/>
          </w:tcPr>
          <w:p w:rsidR="00B009BE" w:rsidRPr="004F18C3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Pr="004F18C3" w:rsidRDefault="006839EF" w:rsidP="00B009BE">
            <w:r>
              <w:t>744</w:t>
            </w:r>
          </w:p>
        </w:tc>
      </w:tr>
      <w:tr w:rsidR="009B4EA6" w:rsidRPr="00E87BA1" w:rsidTr="000249E8">
        <w:tc>
          <w:tcPr>
            <w:tcW w:w="500" w:type="dxa"/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85" w:type="dxa"/>
          </w:tcPr>
          <w:p w:rsidR="00B009BE" w:rsidRPr="004100EA" w:rsidRDefault="00B009BE" w:rsidP="00B009BE">
            <w:pPr>
              <w:rPr>
                <w:sz w:val="24"/>
                <w:szCs w:val="24"/>
              </w:rPr>
            </w:pPr>
            <w:r w:rsidRPr="004100EA">
              <w:rPr>
                <w:sz w:val="24"/>
                <w:szCs w:val="24"/>
              </w:rPr>
              <w:t>Магомедов М.М</w:t>
            </w:r>
          </w:p>
        </w:tc>
        <w:tc>
          <w:tcPr>
            <w:tcW w:w="587" w:type="dxa"/>
          </w:tcPr>
          <w:p w:rsidR="00B009BE" w:rsidRPr="004F18C3" w:rsidRDefault="002B7BC1" w:rsidP="00B009BE">
            <w:r>
              <w:t>308</w:t>
            </w:r>
          </w:p>
        </w:tc>
        <w:tc>
          <w:tcPr>
            <w:tcW w:w="552" w:type="dxa"/>
          </w:tcPr>
          <w:p w:rsidR="00B009BE" w:rsidRPr="004F18C3" w:rsidRDefault="00B176A0" w:rsidP="00B009BE">
            <w:r>
              <w:t>238</w:t>
            </w:r>
          </w:p>
        </w:tc>
        <w:tc>
          <w:tcPr>
            <w:tcW w:w="556" w:type="dxa"/>
          </w:tcPr>
          <w:p w:rsidR="00B009BE" w:rsidRDefault="009B4EA6" w:rsidP="00B009BE">
            <w:r>
              <w:t>250</w:t>
            </w:r>
          </w:p>
        </w:tc>
        <w:tc>
          <w:tcPr>
            <w:tcW w:w="557" w:type="dxa"/>
          </w:tcPr>
          <w:p w:rsidR="00B009BE" w:rsidRDefault="006839EF" w:rsidP="00B009BE">
            <w:r>
              <w:t>170</w:t>
            </w:r>
          </w:p>
        </w:tc>
        <w:tc>
          <w:tcPr>
            <w:tcW w:w="554" w:type="dxa"/>
          </w:tcPr>
          <w:p w:rsidR="00B009BE" w:rsidRDefault="00B009BE" w:rsidP="00B009BE"/>
        </w:tc>
        <w:tc>
          <w:tcPr>
            <w:tcW w:w="558" w:type="dxa"/>
            <w:gridSpan w:val="2"/>
          </w:tcPr>
          <w:p w:rsidR="00B009BE" w:rsidRDefault="00B009BE" w:rsidP="00B009BE"/>
        </w:tc>
        <w:tc>
          <w:tcPr>
            <w:tcW w:w="567" w:type="dxa"/>
            <w:gridSpan w:val="2"/>
          </w:tcPr>
          <w:p w:rsidR="00B009BE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Pr="004F18C3" w:rsidRDefault="005D6B62" w:rsidP="00B009BE">
            <w:r>
              <w:t>966</w:t>
            </w:r>
          </w:p>
        </w:tc>
      </w:tr>
      <w:tr w:rsidR="009B4EA6" w:rsidRPr="00E87BA1" w:rsidTr="000249E8">
        <w:tc>
          <w:tcPr>
            <w:tcW w:w="500" w:type="dxa"/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85" w:type="dxa"/>
          </w:tcPr>
          <w:p w:rsidR="00B009BE" w:rsidRPr="004100EA" w:rsidRDefault="00B009BE" w:rsidP="00B009BE">
            <w:pPr>
              <w:rPr>
                <w:sz w:val="24"/>
                <w:szCs w:val="24"/>
              </w:rPr>
            </w:pPr>
            <w:r w:rsidRPr="004100EA">
              <w:rPr>
                <w:sz w:val="24"/>
                <w:szCs w:val="24"/>
              </w:rPr>
              <w:t xml:space="preserve">Магомедова </w:t>
            </w:r>
            <w:proofErr w:type="gramStart"/>
            <w:r w:rsidRPr="004100EA">
              <w:rPr>
                <w:sz w:val="24"/>
                <w:szCs w:val="24"/>
              </w:rPr>
              <w:t>Ю</w:t>
            </w:r>
            <w:proofErr w:type="gramEnd"/>
            <w:r w:rsidRPr="00410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87" w:type="dxa"/>
          </w:tcPr>
          <w:p w:rsidR="00B009BE" w:rsidRPr="004F18C3" w:rsidRDefault="002B7BC1" w:rsidP="00B009BE">
            <w:r>
              <w:t>243</w:t>
            </w:r>
          </w:p>
        </w:tc>
        <w:tc>
          <w:tcPr>
            <w:tcW w:w="552" w:type="dxa"/>
          </w:tcPr>
          <w:p w:rsidR="00B009BE" w:rsidRPr="004F18C3" w:rsidRDefault="00B176A0" w:rsidP="00B009BE">
            <w:r>
              <w:t>177</w:t>
            </w:r>
          </w:p>
        </w:tc>
        <w:tc>
          <w:tcPr>
            <w:tcW w:w="556" w:type="dxa"/>
          </w:tcPr>
          <w:p w:rsidR="00B009BE" w:rsidRPr="004F18C3" w:rsidRDefault="009B4EA6" w:rsidP="00B009BE">
            <w:r>
              <w:t>194</w:t>
            </w:r>
          </w:p>
        </w:tc>
        <w:tc>
          <w:tcPr>
            <w:tcW w:w="557" w:type="dxa"/>
          </w:tcPr>
          <w:p w:rsidR="00B009BE" w:rsidRPr="004F18C3" w:rsidRDefault="006839EF" w:rsidP="00B009BE">
            <w:r>
              <w:t>120</w:t>
            </w:r>
          </w:p>
        </w:tc>
        <w:tc>
          <w:tcPr>
            <w:tcW w:w="554" w:type="dxa"/>
          </w:tcPr>
          <w:p w:rsidR="00B009BE" w:rsidRPr="004F18C3" w:rsidRDefault="00B009BE" w:rsidP="00B009BE"/>
        </w:tc>
        <w:tc>
          <w:tcPr>
            <w:tcW w:w="558" w:type="dxa"/>
            <w:gridSpan w:val="2"/>
          </w:tcPr>
          <w:p w:rsidR="00B009BE" w:rsidRPr="004F18C3" w:rsidRDefault="00B009BE" w:rsidP="00B009BE"/>
        </w:tc>
        <w:tc>
          <w:tcPr>
            <w:tcW w:w="567" w:type="dxa"/>
            <w:gridSpan w:val="2"/>
          </w:tcPr>
          <w:p w:rsidR="00B009BE" w:rsidRPr="004F18C3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Pr="004F18C3" w:rsidRDefault="005D6B62" w:rsidP="00B009BE">
            <w:r>
              <w:t>734</w:t>
            </w:r>
          </w:p>
        </w:tc>
      </w:tr>
      <w:tr w:rsidR="009B4EA6" w:rsidRPr="00E87BA1" w:rsidTr="000249E8">
        <w:tc>
          <w:tcPr>
            <w:tcW w:w="500" w:type="dxa"/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285" w:type="dxa"/>
          </w:tcPr>
          <w:p w:rsidR="00B009BE" w:rsidRPr="004100EA" w:rsidRDefault="00B009BE" w:rsidP="00B009BE">
            <w:pPr>
              <w:rPr>
                <w:sz w:val="24"/>
                <w:szCs w:val="24"/>
              </w:rPr>
            </w:pPr>
            <w:proofErr w:type="spellStart"/>
            <w:r w:rsidRPr="004100EA">
              <w:rPr>
                <w:sz w:val="24"/>
                <w:szCs w:val="24"/>
              </w:rPr>
              <w:t>Нажмудинов</w:t>
            </w:r>
            <w:proofErr w:type="spellEnd"/>
            <w:r w:rsidRPr="004100EA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587" w:type="dxa"/>
          </w:tcPr>
          <w:p w:rsidR="00B009BE" w:rsidRDefault="002B7BC1" w:rsidP="00B009BE">
            <w:r>
              <w:t>314</w:t>
            </w:r>
          </w:p>
        </w:tc>
        <w:tc>
          <w:tcPr>
            <w:tcW w:w="552" w:type="dxa"/>
          </w:tcPr>
          <w:p w:rsidR="00B009BE" w:rsidRDefault="00B176A0" w:rsidP="00B009BE">
            <w:r>
              <w:t>230</w:t>
            </w:r>
          </w:p>
        </w:tc>
        <w:tc>
          <w:tcPr>
            <w:tcW w:w="556" w:type="dxa"/>
          </w:tcPr>
          <w:p w:rsidR="00B009BE" w:rsidRDefault="009B4EA6" w:rsidP="00B009BE">
            <w:r>
              <w:t>264</w:t>
            </w:r>
          </w:p>
        </w:tc>
        <w:tc>
          <w:tcPr>
            <w:tcW w:w="557" w:type="dxa"/>
          </w:tcPr>
          <w:p w:rsidR="00B009BE" w:rsidRDefault="006839EF" w:rsidP="00B009BE">
            <w:r>
              <w:t>190</w:t>
            </w:r>
          </w:p>
        </w:tc>
        <w:tc>
          <w:tcPr>
            <w:tcW w:w="554" w:type="dxa"/>
          </w:tcPr>
          <w:p w:rsidR="00B009BE" w:rsidRDefault="00B009BE" w:rsidP="00B009BE"/>
        </w:tc>
        <w:tc>
          <w:tcPr>
            <w:tcW w:w="558" w:type="dxa"/>
            <w:gridSpan w:val="2"/>
          </w:tcPr>
          <w:p w:rsidR="00B009BE" w:rsidRDefault="00B009BE" w:rsidP="00B009BE"/>
        </w:tc>
        <w:tc>
          <w:tcPr>
            <w:tcW w:w="567" w:type="dxa"/>
            <w:gridSpan w:val="2"/>
          </w:tcPr>
          <w:p w:rsidR="00B009BE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Pr="004F18C3" w:rsidRDefault="005D6B62" w:rsidP="00B009BE">
            <w:r>
              <w:t>998</w:t>
            </w:r>
          </w:p>
        </w:tc>
      </w:tr>
      <w:tr w:rsidR="009B4EA6" w:rsidRPr="00E87BA1" w:rsidTr="000249E8">
        <w:tc>
          <w:tcPr>
            <w:tcW w:w="500" w:type="dxa"/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285" w:type="dxa"/>
          </w:tcPr>
          <w:p w:rsidR="00B009BE" w:rsidRPr="004100EA" w:rsidRDefault="00B009BE" w:rsidP="00B009BE">
            <w:pPr>
              <w:rPr>
                <w:sz w:val="24"/>
                <w:szCs w:val="24"/>
              </w:rPr>
            </w:pPr>
            <w:r w:rsidRPr="004100EA">
              <w:rPr>
                <w:sz w:val="24"/>
                <w:szCs w:val="24"/>
              </w:rPr>
              <w:t>Омаров Р.А.</w:t>
            </w:r>
          </w:p>
        </w:tc>
        <w:tc>
          <w:tcPr>
            <w:tcW w:w="587" w:type="dxa"/>
          </w:tcPr>
          <w:p w:rsidR="00B009BE" w:rsidRDefault="002B7BC1" w:rsidP="00B009BE">
            <w:r>
              <w:t>337</w:t>
            </w:r>
          </w:p>
        </w:tc>
        <w:tc>
          <w:tcPr>
            <w:tcW w:w="552" w:type="dxa"/>
          </w:tcPr>
          <w:p w:rsidR="00B009BE" w:rsidRDefault="00B176A0" w:rsidP="00B009BE">
            <w:r>
              <w:t>226</w:t>
            </w:r>
          </w:p>
        </w:tc>
        <w:tc>
          <w:tcPr>
            <w:tcW w:w="556" w:type="dxa"/>
          </w:tcPr>
          <w:p w:rsidR="00B009BE" w:rsidRDefault="009B4EA6" w:rsidP="00B009BE">
            <w:r>
              <w:t>254</w:t>
            </w:r>
          </w:p>
        </w:tc>
        <w:tc>
          <w:tcPr>
            <w:tcW w:w="557" w:type="dxa"/>
          </w:tcPr>
          <w:p w:rsidR="00B009BE" w:rsidRDefault="006839EF" w:rsidP="00B009BE">
            <w:r>
              <w:t>170</w:t>
            </w:r>
          </w:p>
        </w:tc>
        <w:tc>
          <w:tcPr>
            <w:tcW w:w="554" w:type="dxa"/>
          </w:tcPr>
          <w:p w:rsidR="00B009BE" w:rsidRDefault="00B009BE" w:rsidP="00B009BE"/>
        </w:tc>
        <w:tc>
          <w:tcPr>
            <w:tcW w:w="558" w:type="dxa"/>
            <w:gridSpan w:val="2"/>
          </w:tcPr>
          <w:p w:rsidR="00B009BE" w:rsidRDefault="00B009BE" w:rsidP="00B009BE"/>
        </w:tc>
        <w:tc>
          <w:tcPr>
            <w:tcW w:w="567" w:type="dxa"/>
            <w:gridSpan w:val="2"/>
          </w:tcPr>
          <w:p w:rsidR="00B009BE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Default="005D6B62" w:rsidP="00B009BE">
            <w:r>
              <w:t>987</w:t>
            </w:r>
          </w:p>
        </w:tc>
      </w:tr>
      <w:tr w:rsidR="009B4EA6" w:rsidRPr="00E87BA1" w:rsidTr="000249E8">
        <w:tc>
          <w:tcPr>
            <w:tcW w:w="500" w:type="dxa"/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285" w:type="dxa"/>
          </w:tcPr>
          <w:p w:rsidR="00B009BE" w:rsidRPr="004100EA" w:rsidRDefault="00B009BE" w:rsidP="00B009BE">
            <w:pPr>
              <w:rPr>
                <w:sz w:val="24"/>
                <w:szCs w:val="24"/>
              </w:rPr>
            </w:pPr>
            <w:proofErr w:type="spellStart"/>
            <w:r w:rsidRPr="004100EA">
              <w:rPr>
                <w:sz w:val="24"/>
                <w:szCs w:val="24"/>
              </w:rPr>
              <w:t>Раджабов</w:t>
            </w:r>
            <w:proofErr w:type="spellEnd"/>
            <w:r w:rsidRPr="004100EA">
              <w:rPr>
                <w:sz w:val="24"/>
                <w:szCs w:val="24"/>
              </w:rPr>
              <w:t xml:space="preserve"> И.З.</w:t>
            </w:r>
          </w:p>
        </w:tc>
        <w:tc>
          <w:tcPr>
            <w:tcW w:w="587" w:type="dxa"/>
          </w:tcPr>
          <w:p w:rsidR="00B009BE" w:rsidRDefault="002B7BC1" w:rsidP="00B009BE">
            <w:r>
              <w:t>299</w:t>
            </w:r>
          </w:p>
        </w:tc>
        <w:tc>
          <w:tcPr>
            <w:tcW w:w="552" w:type="dxa"/>
          </w:tcPr>
          <w:p w:rsidR="00B009BE" w:rsidRDefault="00B176A0" w:rsidP="00B009BE">
            <w:r>
              <w:t>199</w:t>
            </w:r>
          </w:p>
        </w:tc>
        <w:tc>
          <w:tcPr>
            <w:tcW w:w="556" w:type="dxa"/>
          </w:tcPr>
          <w:p w:rsidR="00B009BE" w:rsidRDefault="009B4EA6" w:rsidP="00B009BE">
            <w:r>
              <w:t>242</w:t>
            </w:r>
          </w:p>
        </w:tc>
        <w:tc>
          <w:tcPr>
            <w:tcW w:w="557" w:type="dxa"/>
          </w:tcPr>
          <w:p w:rsidR="00B009BE" w:rsidRDefault="006839EF" w:rsidP="00B009BE">
            <w:r>
              <w:t>170</w:t>
            </w:r>
          </w:p>
        </w:tc>
        <w:tc>
          <w:tcPr>
            <w:tcW w:w="554" w:type="dxa"/>
          </w:tcPr>
          <w:p w:rsidR="00B009BE" w:rsidRDefault="00B009BE" w:rsidP="00B009BE"/>
        </w:tc>
        <w:tc>
          <w:tcPr>
            <w:tcW w:w="558" w:type="dxa"/>
            <w:gridSpan w:val="2"/>
          </w:tcPr>
          <w:p w:rsidR="00B009BE" w:rsidRDefault="00B009BE" w:rsidP="00B009BE"/>
        </w:tc>
        <w:tc>
          <w:tcPr>
            <w:tcW w:w="567" w:type="dxa"/>
            <w:gridSpan w:val="2"/>
          </w:tcPr>
          <w:p w:rsidR="00B009BE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Default="005D6B62" w:rsidP="00B009BE">
            <w:r>
              <w:t>910</w:t>
            </w:r>
          </w:p>
        </w:tc>
      </w:tr>
      <w:tr w:rsidR="009B4EA6" w:rsidRPr="00E87BA1" w:rsidTr="000249E8">
        <w:tc>
          <w:tcPr>
            <w:tcW w:w="500" w:type="dxa"/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285" w:type="dxa"/>
          </w:tcPr>
          <w:p w:rsidR="00B009BE" w:rsidRPr="004100EA" w:rsidRDefault="00B009BE" w:rsidP="00B009BE">
            <w:pPr>
              <w:rPr>
                <w:sz w:val="24"/>
                <w:szCs w:val="24"/>
              </w:rPr>
            </w:pPr>
            <w:r w:rsidRPr="004100EA">
              <w:rPr>
                <w:sz w:val="24"/>
                <w:szCs w:val="24"/>
              </w:rPr>
              <w:t>Рашидова</w:t>
            </w:r>
            <w:r>
              <w:rPr>
                <w:sz w:val="24"/>
                <w:szCs w:val="24"/>
              </w:rPr>
              <w:t xml:space="preserve"> Л.З.</w:t>
            </w:r>
          </w:p>
        </w:tc>
        <w:tc>
          <w:tcPr>
            <w:tcW w:w="587" w:type="dxa"/>
          </w:tcPr>
          <w:p w:rsidR="00B009BE" w:rsidRDefault="002B7BC1" w:rsidP="00B009BE">
            <w:r>
              <w:t>289</w:t>
            </w:r>
          </w:p>
        </w:tc>
        <w:tc>
          <w:tcPr>
            <w:tcW w:w="552" w:type="dxa"/>
          </w:tcPr>
          <w:p w:rsidR="00B009BE" w:rsidRDefault="00B176A0" w:rsidP="00B009BE">
            <w:r>
              <w:t>224</w:t>
            </w:r>
          </w:p>
        </w:tc>
        <w:tc>
          <w:tcPr>
            <w:tcW w:w="556" w:type="dxa"/>
          </w:tcPr>
          <w:p w:rsidR="00B009BE" w:rsidRDefault="009B4EA6" w:rsidP="00B009BE">
            <w:r>
              <w:t>236</w:t>
            </w:r>
          </w:p>
        </w:tc>
        <w:tc>
          <w:tcPr>
            <w:tcW w:w="557" w:type="dxa"/>
          </w:tcPr>
          <w:p w:rsidR="00B009BE" w:rsidRDefault="006839EF" w:rsidP="00B009BE">
            <w:r>
              <w:t>170</w:t>
            </w:r>
          </w:p>
        </w:tc>
        <w:tc>
          <w:tcPr>
            <w:tcW w:w="554" w:type="dxa"/>
          </w:tcPr>
          <w:p w:rsidR="00B009BE" w:rsidRDefault="00B009BE" w:rsidP="00B009BE"/>
        </w:tc>
        <w:tc>
          <w:tcPr>
            <w:tcW w:w="558" w:type="dxa"/>
            <w:gridSpan w:val="2"/>
          </w:tcPr>
          <w:p w:rsidR="00B009BE" w:rsidRDefault="00B009BE" w:rsidP="00B009BE"/>
        </w:tc>
        <w:tc>
          <w:tcPr>
            <w:tcW w:w="567" w:type="dxa"/>
            <w:gridSpan w:val="2"/>
          </w:tcPr>
          <w:p w:rsidR="00B009BE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Default="005D6B62" w:rsidP="00B009BE">
            <w:r>
              <w:t>919</w:t>
            </w:r>
          </w:p>
        </w:tc>
      </w:tr>
      <w:tr w:rsidR="009B4EA6" w:rsidRPr="00E87BA1" w:rsidTr="000249E8">
        <w:tc>
          <w:tcPr>
            <w:tcW w:w="500" w:type="dxa"/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285" w:type="dxa"/>
          </w:tcPr>
          <w:p w:rsidR="00B009BE" w:rsidRPr="004100EA" w:rsidRDefault="00B009BE" w:rsidP="00B009BE">
            <w:pPr>
              <w:rPr>
                <w:sz w:val="24"/>
                <w:szCs w:val="24"/>
              </w:rPr>
            </w:pPr>
            <w:proofErr w:type="spellStart"/>
            <w:r w:rsidRPr="004100EA">
              <w:rPr>
                <w:sz w:val="24"/>
                <w:szCs w:val="24"/>
              </w:rPr>
              <w:t>Саадулаева</w:t>
            </w:r>
            <w:proofErr w:type="spellEnd"/>
            <w:r w:rsidRPr="004100EA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587" w:type="dxa"/>
          </w:tcPr>
          <w:p w:rsidR="00B009BE" w:rsidRDefault="002B7BC1" w:rsidP="00B009BE">
            <w:r>
              <w:t>261</w:t>
            </w:r>
          </w:p>
        </w:tc>
        <w:tc>
          <w:tcPr>
            <w:tcW w:w="552" w:type="dxa"/>
          </w:tcPr>
          <w:p w:rsidR="00B009BE" w:rsidRDefault="00B176A0" w:rsidP="00B009BE">
            <w:r>
              <w:t>182</w:t>
            </w:r>
          </w:p>
        </w:tc>
        <w:tc>
          <w:tcPr>
            <w:tcW w:w="556" w:type="dxa"/>
          </w:tcPr>
          <w:p w:rsidR="00B009BE" w:rsidRDefault="009B4EA6" w:rsidP="00B009BE">
            <w:r>
              <w:t>231</w:t>
            </w:r>
          </w:p>
        </w:tc>
        <w:tc>
          <w:tcPr>
            <w:tcW w:w="557" w:type="dxa"/>
          </w:tcPr>
          <w:p w:rsidR="00B009BE" w:rsidRDefault="006839EF" w:rsidP="00B009BE">
            <w:r>
              <w:t>145</w:t>
            </w:r>
          </w:p>
        </w:tc>
        <w:tc>
          <w:tcPr>
            <w:tcW w:w="554" w:type="dxa"/>
          </w:tcPr>
          <w:p w:rsidR="00B009BE" w:rsidRDefault="00B009BE" w:rsidP="00B009BE"/>
        </w:tc>
        <w:tc>
          <w:tcPr>
            <w:tcW w:w="558" w:type="dxa"/>
            <w:gridSpan w:val="2"/>
          </w:tcPr>
          <w:p w:rsidR="00B009BE" w:rsidRDefault="00B009BE" w:rsidP="00B009BE"/>
        </w:tc>
        <w:tc>
          <w:tcPr>
            <w:tcW w:w="567" w:type="dxa"/>
            <w:gridSpan w:val="2"/>
          </w:tcPr>
          <w:p w:rsidR="00B009BE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Default="005D6B62" w:rsidP="00B009BE">
            <w:r>
              <w:t>819</w:t>
            </w:r>
          </w:p>
        </w:tc>
      </w:tr>
      <w:tr w:rsidR="009B4EA6" w:rsidRPr="00E87BA1" w:rsidTr="000249E8">
        <w:tc>
          <w:tcPr>
            <w:tcW w:w="500" w:type="dxa"/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285" w:type="dxa"/>
          </w:tcPr>
          <w:p w:rsidR="00B009BE" w:rsidRPr="004100EA" w:rsidRDefault="00B009BE" w:rsidP="00B009BE">
            <w:pPr>
              <w:rPr>
                <w:sz w:val="24"/>
                <w:szCs w:val="24"/>
              </w:rPr>
            </w:pPr>
            <w:proofErr w:type="spellStart"/>
            <w:r w:rsidRPr="004100EA">
              <w:rPr>
                <w:sz w:val="24"/>
                <w:szCs w:val="24"/>
              </w:rPr>
              <w:t>Саадулаева</w:t>
            </w:r>
            <w:proofErr w:type="spellEnd"/>
            <w:r w:rsidRPr="004100EA">
              <w:rPr>
                <w:sz w:val="24"/>
                <w:szCs w:val="24"/>
              </w:rPr>
              <w:t xml:space="preserve"> М.Д.</w:t>
            </w:r>
          </w:p>
        </w:tc>
        <w:tc>
          <w:tcPr>
            <w:tcW w:w="587" w:type="dxa"/>
          </w:tcPr>
          <w:p w:rsidR="00B009BE" w:rsidRDefault="002B7BC1" w:rsidP="00B009BE">
            <w:r>
              <w:t>244</w:t>
            </w:r>
          </w:p>
        </w:tc>
        <w:tc>
          <w:tcPr>
            <w:tcW w:w="552" w:type="dxa"/>
          </w:tcPr>
          <w:p w:rsidR="00B009BE" w:rsidRDefault="00B176A0" w:rsidP="00B009BE">
            <w:r>
              <w:t>216</w:t>
            </w:r>
          </w:p>
        </w:tc>
        <w:tc>
          <w:tcPr>
            <w:tcW w:w="556" w:type="dxa"/>
          </w:tcPr>
          <w:p w:rsidR="00B009BE" w:rsidRDefault="009B4EA6" w:rsidP="00B009BE">
            <w:r>
              <w:t>157</w:t>
            </w:r>
          </w:p>
        </w:tc>
        <w:tc>
          <w:tcPr>
            <w:tcW w:w="557" w:type="dxa"/>
          </w:tcPr>
          <w:p w:rsidR="00B009BE" w:rsidRDefault="006839EF" w:rsidP="00B009BE">
            <w:r>
              <w:t>150</w:t>
            </w:r>
          </w:p>
        </w:tc>
        <w:tc>
          <w:tcPr>
            <w:tcW w:w="554" w:type="dxa"/>
          </w:tcPr>
          <w:p w:rsidR="00B009BE" w:rsidRDefault="00B009BE" w:rsidP="00B009BE"/>
        </w:tc>
        <w:tc>
          <w:tcPr>
            <w:tcW w:w="558" w:type="dxa"/>
            <w:gridSpan w:val="2"/>
          </w:tcPr>
          <w:p w:rsidR="00B009BE" w:rsidRDefault="00B009BE" w:rsidP="00B009BE"/>
        </w:tc>
        <w:tc>
          <w:tcPr>
            <w:tcW w:w="567" w:type="dxa"/>
            <w:gridSpan w:val="2"/>
          </w:tcPr>
          <w:p w:rsidR="00B009BE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Default="005D6B62" w:rsidP="00B009BE">
            <w:r>
              <w:t>767</w:t>
            </w:r>
          </w:p>
        </w:tc>
      </w:tr>
      <w:tr w:rsidR="009B4EA6" w:rsidRPr="00E87BA1" w:rsidTr="000249E8">
        <w:tc>
          <w:tcPr>
            <w:tcW w:w="500" w:type="dxa"/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285" w:type="dxa"/>
          </w:tcPr>
          <w:p w:rsidR="00B009BE" w:rsidRPr="004100EA" w:rsidRDefault="00B009BE" w:rsidP="00B009BE">
            <w:pPr>
              <w:rPr>
                <w:sz w:val="24"/>
                <w:szCs w:val="24"/>
              </w:rPr>
            </w:pPr>
            <w:r w:rsidRPr="004100EA">
              <w:rPr>
                <w:sz w:val="24"/>
                <w:szCs w:val="24"/>
              </w:rPr>
              <w:t>Сулейманов И.А.</w:t>
            </w:r>
          </w:p>
        </w:tc>
        <w:tc>
          <w:tcPr>
            <w:tcW w:w="587" w:type="dxa"/>
          </w:tcPr>
          <w:p w:rsidR="00B009BE" w:rsidRDefault="002B7BC1" w:rsidP="00B009BE">
            <w:r>
              <w:t>243</w:t>
            </w:r>
          </w:p>
        </w:tc>
        <w:tc>
          <w:tcPr>
            <w:tcW w:w="552" w:type="dxa"/>
          </w:tcPr>
          <w:p w:rsidR="00B009BE" w:rsidRDefault="00B176A0" w:rsidP="00B009BE">
            <w:r>
              <w:t>203</w:t>
            </w:r>
          </w:p>
        </w:tc>
        <w:tc>
          <w:tcPr>
            <w:tcW w:w="556" w:type="dxa"/>
          </w:tcPr>
          <w:p w:rsidR="00B009BE" w:rsidRDefault="009B4EA6" w:rsidP="00B009BE">
            <w:r>
              <w:t>216</w:t>
            </w:r>
          </w:p>
        </w:tc>
        <w:tc>
          <w:tcPr>
            <w:tcW w:w="557" w:type="dxa"/>
          </w:tcPr>
          <w:p w:rsidR="00B009BE" w:rsidRDefault="006839EF" w:rsidP="00B009BE">
            <w:r>
              <w:t>135</w:t>
            </w:r>
          </w:p>
        </w:tc>
        <w:tc>
          <w:tcPr>
            <w:tcW w:w="554" w:type="dxa"/>
          </w:tcPr>
          <w:p w:rsidR="00B009BE" w:rsidRDefault="00B009BE" w:rsidP="00B009BE"/>
        </w:tc>
        <w:tc>
          <w:tcPr>
            <w:tcW w:w="558" w:type="dxa"/>
            <w:gridSpan w:val="2"/>
          </w:tcPr>
          <w:p w:rsidR="00B009BE" w:rsidRDefault="00B009BE" w:rsidP="00B009BE"/>
        </w:tc>
        <w:tc>
          <w:tcPr>
            <w:tcW w:w="567" w:type="dxa"/>
            <w:gridSpan w:val="2"/>
          </w:tcPr>
          <w:p w:rsidR="00B009BE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Default="005D6B62" w:rsidP="00B009BE">
            <w:r>
              <w:t>797</w:t>
            </w:r>
          </w:p>
        </w:tc>
      </w:tr>
      <w:tr w:rsidR="009B4EA6" w:rsidRPr="00E87BA1" w:rsidTr="000249E8">
        <w:tc>
          <w:tcPr>
            <w:tcW w:w="500" w:type="dxa"/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285" w:type="dxa"/>
          </w:tcPr>
          <w:p w:rsidR="00B009BE" w:rsidRPr="004A0799" w:rsidRDefault="00B009BE" w:rsidP="00B009BE">
            <w:pPr>
              <w:rPr>
                <w:sz w:val="24"/>
                <w:szCs w:val="24"/>
              </w:rPr>
            </w:pPr>
            <w:r w:rsidRPr="004A0799">
              <w:rPr>
                <w:sz w:val="24"/>
                <w:szCs w:val="24"/>
              </w:rPr>
              <w:t>Тагирова П.М.</w:t>
            </w:r>
          </w:p>
        </w:tc>
        <w:tc>
          <w:tcPr>
            <w:tcW w:w="587" w:type="dxa"/>
          </w:tcPr>
          <w:p w:rsidR="00B009BE" w:rsidRDefault="002B7BC1" w:rsidP="00B009BE">
            <w:r>
              <w:t>269</w:t>
            </w:r>
          </w:p>
        </w:tc>
        <w:tc>
          <w:tcPr>
            <w:tcW w:w="552" w:type="dxa"/>
          </w:tcPr>
          <w:p w:rsidR="00B009BE" w:rsidRDefault="00B176A0" w:rsidP="00B009BE">
            <w:r>
              <w:t>208</w:t>
            </w:r>
          </w:p>
        </w:tc>
        <w:tc>
          <w:tcPr>
            <w:tcW w:w="556" w:type="dxa"/>
          </w:tcPr>
          <w:p w:rsidR="00B009BE" w:rsidRDefault="009B4EA6" w:rsidP="00B009BE">
            <w:r>
              <w:t>215</w:t>
            </w:r>
          </w:p>
        </w:tc>
        <w:tc>
          <w:tcPr>
            <w:tcW w:w="557" w:type="dxa"/>
          </w:tcPr>
          <w:p w:rsidR="00B009BE" w:rsidRDefault="006839EF" w:rsidP="00B009BE">
            <w:r>
              <w:t>141</w:t>
            </w:r>
          </w:p>
        </w:tc>
        <w:tc>
          <w:tcPr>
            <w:tcW w:w="554" w:type="dxa"/>
          </w:tcPr>
          <w:p w:rsidR="00B009BE" w:rsidRDefault="00B009BE" w:rsidP="00B009BE"/>
        </w:tc>
        <w:tc>
          <w:tcPr>
            <w:tcW w:w="558" w:type="dxa"/>
            <w:gridSpan w:val="2"/>
          </w:tcPr>
          <w:p w:rsidR="00B009BE" w:rsidRDefault="00B009BE" w:rsidP="00B009BE"/>
        </w:tc>
        <w:tc>
          <w:tcPr>
            <w:tcW w:w="567" w:type="dxa"/>
            <w:gridSpan w:val="2"/>
          </w:tcPr>
          <w:p w:rsidR="00B009BE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Default="005D6B62" w:rsidP="00B009BE">
            <w:r>
              <w:t>833</w:t>
            </w:r>
          </w:p>
        </w:tc>
      </w:tr>
      <w:tr w:rsidR="009B4EA6" w:rsidRPr="00E87BA1" w:rsidTr="000249E8">
        <w:tc>
          <w:tcPr>
            <w:tcW w:w="500" w:type="dxa"/>
          </w:tcPr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285" w:type="dxa"/>
          </w:tcPr>
          <w:p w:rsidR="00B009BE" w:rsidRPr="004A0799" w:rsidRDefault="00B009BE" w:rsidP="00B009BE">
            <w:pPr>
              <w:rPr>
                <w:sz w:val="24"/>
                <w:szCs w:val="24"/>
              </w:rPr>
            </w:pPr>
            <w:proofErr w:type="spellStart"/>
            <w:r w:rsidRPr="004A0799">
              <w:rPr>
                <w:sz w:val="24"/>
                <w:szCs w:val="24"/>
              </w:rPr>
              <w:t>Тамазаев</w:t>
            </w:r>
            <w:proofErr w:type="spellEnd"/>
            <w:r w:rsidRPr="004A0799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587" w:type="dxa"/>
          </w:tcPr>
          <w:p w:rsidR="00B009BE" w:rsidRDefault="002B7BC1" w:rsidP="00B009BE">
            <w:r>
              <w:t>267</w:t>
            </w:r>
          </w:p>
        </w:tc>
        <w:tc>
          <w:tcPr>
            <w:tcW w:w="552" w:type="dxa"/>
          </w:tcPr>
          <w:p w:rsidR="00B009BE" w:rsidRDefault="00B176A0" w:rsidP="00B009BE">
            <w:r>
              <w:t>231</w:t>
            </w:r>
          </w:p>
        </w:tc>
        <w:tc>
          <w:tcPr>
            <w:tcW w:w="556" w:type="dxa"/>
          </w:tcPr>
          <w:p w:rsidR="00B009BE" w:rsidRDefault="009B4EA6" w:rsidP="00B009BE">
            <w:r>
              <w:t>238</w:t>
            </w:r>
          </w:p>
        </w:tc>
        <w:tc>
          <w:tcPr>
            <w:tcW w:w="557" w:type="dxa"/>
          </w:tcPr>
          <w:p w:rsidR="00B009BE" w:rsidRDefault="006839EF" w:rsidP="00B009BE">
            <w:r>
              <w:t>170</w:t>
            </w:r>
          </w:p>
        </w:tc>
        <w:tc>
          <w:tcPr>
            <w:tcW w:w="554" w:type="dxa"/>
          </w:tcPr>
          <w:p w:rsidR="00B009BE" w:rsidRDefault="00B009BE" w:rsidP="00B009BE"/>
        </w:tc>
        <w:tc>
          <w:tcPr>
            <w:tcW w:w="558" w:type="dxa"/>
            <w:gridSpan w:val="2"/>
          </w:tcPr>
          <w:p w:rsidR="00B009BE" w:rsidRDefault="00B009BE" w:rsidP="00B009BE"/>
        </w:tc>
        <w:tc>
          <w:tcPr>
            <w:tcW w:w="567" w:type="dxa"/>
            <w:gridSpan w:val="2"/>
          </w:tcPr>
          <w:p w:rsidR="00B009BE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Default="005D6B62" w:rsidP="00B009BE">
            <w:r>
              <w:t>906</w:t>
            </w:r>
          </w:p>
        </w:tc>
      </w:tr>
      <w:tr w:rsidR="009B4EA6" w:rsidRPr="00E87BA1" w:rsidTr="000249E8">
        <w:tc>
          <w:tcPr>
            <w:tcW w:w="500" w:type="dxa"/>
          </w:tcPr>
          <w:p w:rsidR="00B009BE" w:rsidRDefault="00B009BE" w:rsidP="00B009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  <w:p w:rsidR="00B009BE" w:rsidRPr="00496587" w:rsidRDefault="00B009BE" w:rsidP="00B009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285" w:type="dxa"/>
          </w:tcPr>
          <w:p w:rsidR="00B009BE" w:rsidRDefault="002B7BC1" w:rsidP="00B009B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E042A7" wp14:editId="7069AC93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183515</wp:posOffset>
                      </wp:positionV>
                      <wp:extent cx="6583680" cy="7620"/>
                      <wp:effectExtent l="12065" t="12065" r="5080" b="889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8368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0.55pt;margin-top:14.45pt;width:518.4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AVIg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"/>
                  </w:pict>
                </mc:Fallback>
              </mc:AlternateContent>
            </w:r>
            <w:proofErr w:type="spellStart"/>
            <w:r w:rsidR="00B009BE" w:rsidRPr="004A0799">
              <w:rPr>
                <w:sz w:val="24"/>
                <w:szCs w:val="24"/>
              </w:rPr>
              <w:t>Хабчуев</w:t>
            </w:r>
            <w:proofErr w:type="spellEnd"/>
            <w:r w:rsidR="00B009BE" w:rsidRPr="004A0799">
              <w:rPr>
                <w:sz w:val="24"/>
                <w:szCs w:val="24"/>
              </w:rPr>
              <w:t xml:space="preserve"> И.З. </w:t>
            </w:r>
          </w:p>
          <w:p w:rsidR="00B009BE" w:rsidRPr="004A0799" w:rsidRDefault="00B009BE" w:rsidP="00B009BE">
            <w:pPr>
              <w:rPr>
                <w:sz w:val="24"/>
                <w:szCs w:val="24"/>
              </w:rPr>
            </w:pPr>
            <w:proofErr w:type="spellStart"/>
            <w:r w:rsidRPr="004A0799">
              <w:rPr>
                <w:sz w:val="24"/>
                <w:szCs w:val="24"/>
              </w:rPr>
              <w:t>Хасаева</w:t>
            </w:r>
            <w:proofErr w:type="spellEnd"/>
            <w:r w:rsidRPr="004A0799">
              <w:rPr>
                <w:sz w:val="24"/>
                <w:szCs w:val="24"/>
              </w:rPr>
              <w:t xml:space="preserve"> Б.Х.</w:t>
            </w:r>
          </w:p>
          <w:p w:rsidR="00B009BE" w:rsidRPr="004F18C3" w:rsidRDefault="00B009BE" w:rsidP="00B009BE">
            <w:pPr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</w:tcPr>
          <w:p w:rsidR="00B009BE" w:rsidRDefault="002B7BC1" w:rsidP="00B009BE">
            <w:r>
              <w:t>238</w:t>
            </w:r>
          </w:p>
          <w:p w:rsidR="002B7BC1" w:rsidRDefault="002B7BC1" w:rsidP="00B009BE">
            <w:r>
              <w:t>237</w:t>
            </w:r>
          </w:p>
        </w:tc>
        <w:tc>
          <w:tcPr>
            <w:tcW w:w="552" w:type="dxa"/>
          </w:tcPr>
          <w:p w:rsidR="00B009BE" w:rsidRDefault="00B176A0" w:rsidP="00B009BE">
            <w:r>
              <w:t>188</w:t>
            </w:r>
          </w:p>
          <w:p w:rsidR="00B176A0" w:rsidRDefault="00B176A0" w:rsidP="00B009BE">
            <w:r>
              <w:t>194</w:t>
            </w:r>
          </w:p>
        </w:tc>
        <w:tc>
          <w:tcPr>
            <w:tcW w:w="556" w:type="dxa"/>
          </w:tcPr>
          <w:p w:rsidR="00B009BE" w:rsidRDefault="009B4EA6" w:rsidP="00B009BE">
            <w:r>
              <w:t>210</w:t>
            </w:r>
          </w:p>
          <w:p w:rsidR="009B4EA6" w:rsidRDefault="009B4EA6" w:rsidP="00B009BE">
            <w:r>
              <w:t>183</w:t>
            </w:r>
          </w:p>
        </w:tc>
        <w:tc>
          <w:tcPr>
            <w:tcW w:w="557" w:type="dxa"/>
          </w:tcPr>
          <w:p w:rsidR="00B009BE" w:rsidRDefault="006839EF" w:rsidP="00B009BE">
            <w:r>
              <w:t>130</w:t>
            </w:r>
          </w:p>
          <w:p w:rsidR="006839EF" w:rsidRDefault="006839EF" w:rsidP="00B009BE">
            <w:r>
              <w:t>120</w:t>
            </w:r>
          </w:p>
        </w:tc>
        <w:tc>
          <w:tcPr>
            <w:tcW w:w="554" w:type="dxa"/>
          </w:tcPr>
          <w:p w:rsidR="00B009BE" w:rsidRDefault="00B009BE" w:rsidP="00B009BE"/>
        </w:tc>
        <w:tc>
          <w:tcPr>
            <w:tcW w:w="558" w:type="dxa"/>
            <w:gridSpan w:val="2"/>
          </w:tcPr>
          <w:p w:rsidR="00B009BE" w:rsidRDefault="00B009BE" w:rsidP="00B009BE"/>
        </w:tc>
        <w:tc>
          <w:tcPr>
            <w:tcW w:w="567" w:type="dxa"/>
            <w:gridSpan w:val="2"/>
          </w:tcPr>
          <w:p w:rsidR="00B009BE" w:rsidRDefault="00B009BE" w:rsidP="00B009BE"/>
        </w:tc>
        <w:tc>
          <w:tcPr>
            <w:tcW w:w="610" w:type="dxa"/>
            <w:gridSpan w:val="2"/>
          </w:tcPr>
          <w:p w:rsidR="00B009BE" w:rsidRPr="004F18C3" w:rsidRDefault="00B009BE" w:rsidP="00B009BE"/>
        </w:tc>
        <w:tc>
          <w:tcPr>
            <w:tcW w:w="556" w:type="dxa"/>
            <w:tcBorders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009BE" w:rsidRPr="004F18C3" w:rsidRDefault="00B009BE" w:rsidP="00B009BE"/>
        </w:tc>
        <w:tc>
          <w:tcPr>
            <w:tcW w:w="565" w:type="dxa"/>
            <w:tcBorders>
              <w:left w:val="single" w:sz="4" w:space="0" w:color="auto"/>
            </w:tcBorders>
          </w:tcPr>
          <w:p w:rsidR="00B009BE" w:rsidRPr="004F18C3" w:rsidRDefault="00B009BE" w:rsidP="00B009BE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BE" w:rsidRDefault="005D6B62" w:rsidP="00B009BE">
            <w:r>
              <w:t>766</w:t>
            </w:r>
          </w:p>
          <w:p w:rsidR="005D6B62" w:rsidRDefault="005D6B62" w:rsidP="00B009BE">
            <w:r>
              <w:t>734</w:t>
            </w:r>
            <w:bookmarkStart w:id="0" w:name="_GoBack"/>
            <w:bookmarkEnd w:id="0"/>
          </w:p>
        </w:tc>
      </w:tr>
    </w:tbl>
    <w:p w:rsidR="00496587" w:rsidRDefault="002821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96587">
        <w:rPr>
          <w:b/>
          <w:sz w:val="28"/>
          <w:szCs w:val="28"/>
        </w:rPr>
        <w:t>По предмету</w:t>
      </w:r>
      <w:r>
        <w:rPr>
          <w:b/>
          <w:sz w:val="28"/>
          <w:szCs w:val="28"/>
        </w:rPr>
        <w:t>:   Математика</w:t>
      </w:r>
    </w:p>
    <w:p w:rsidR="00496587" w:rsidRDefault="0028210A" w:rsidP="004965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итель: </w:t>
      </w:r>
      <w:proofErr w:type="spellStart"/>
      <w:r w:rsidR="00B009BE">
        <w:rPr>
          <w:b/>
          <w:sz w:val="28"/>
          <w:szCs w:val="28"/>
        </w:rPr>
        <w:t>Джанбалоа</w:t>
      </w:r>
      <w:proofErr w:type="spellEnd"/>
      <w:r w:rsidR="00B009BE">
        <w:rPr>
          <w:b/>
          <w:sz w:val="28"/>
          <w:szCs w:val="28"/>
        </w:rPr>
        <w:t xml:space="preserve"> Н. Т.</w:t>
      </w:r>
    </w:p>
    <w:p w:rsidR="00C0527C" w:rsidRPr="00496587" w:rsidRDefault="0028210A" w:rsidP="004965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65D6D">
        <w:rPr>
          <w:b/>
          <w:sz w:val="28"/>
          <w:szCs w:val="28"/>
        </w:rPr>
        <w:t xml:space="preserve">За </w:t>
      </w:r>
      <w:r w:rsidR="00B009BE">
        <w:rPr>
          <w:b/>
          <w:sz w:val="28"/>
          <w:szCs w:val="28"/>
          <w:lang w:val="en-US"/>
        </w:rPr>
        <w:t>I</w:t>
      </w:r>
      <w:r w:rsidR="00B009BE">
        <w:rPr>
          <w:b/>
          <w:sz w:val="28"/>
          <w:szCs w:val="28"/>
        </w:rPr>
        <w:t xml:space="preserve">  триместр 2017-2018</w:t>
      </w:r>
      <w:r w:rsidR="00496587" w:rsidRPr="00496587">
        <w:rPr>
          <w:b/>
          <w:sz w:val="28"/>
          <w:szCs w:val="28"/>
        </w:rPr>
        <w:t xml:space="preserve"> учебного года</w:t>
      </w:r>
    </w:p>
    <w:sectPr w:rsidR="00C0527C" w:rsidRPr="00496587" w:rsidSect="00C05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12" w:rsidRDefault="00720912" w:rsidP="00496587">
      <w:pPr>
        <w:spacing w:after="0" w:line="240" w:lineRule="auto"/>
      </w:pPr>
      <w:r>
        <w:separator/>
      </w:r>
    </w:p>
  </w:endnote>
  <w:endnote w:type="continuationSeparator" w:id="0">
    <w:p w:rsidR="00720912" w:rsidRDefault="00720912" w:rsidP="0049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12" w:rsidRDefault="00720912" w:rsidP="00496587">
      <w:pPr>
        <w:spacing w:after="0" w:line="240" w:lineRule="auto"/>
      </w:pPr>
      <w:r>
        <w:separator/>
      </w:r>
    </w:p>
  </w:footnote>
  <w:footnote w:type="continuationSeparator" w:id="0">
    <w:p w:rsidR="00720912" w:rsidRDefault="00720912" w:rsidP="00496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A1"/>
    <w:rsid w:val="000249E8"/>
    <w:rsid w:val="000712FB"/>
    <w:rsid w:val="0028210A"/>
    <w:rsid w:val="002B3BDB"/>
    <w:rsid w:val="002B7BC1"/>
    <w:rsid w:val="003143EA"/>
    <w:rsid w:val="00496587"/>
    <w:rsid w:val="004F18C3"/>
    <w:rsid w:val="005D6B62"/>
    <w:rsid w:val="006502C2"/>
    <w:rsid w:val="006839EF"/>
    <w:rsid w:val="006E5008"/>
    <w:rsid w:val="00720912"/>
    <w:rsid w:val="00835459"/>
    <w:rsid w:val="008A02CD"/>
    <w:rsid w:val="009B4EA6"/>
    <w:rsid w:val="00A65D6D"/>
    <w:rsid w:val="00B009BE"/>
    <w:rsid w:val="00B176A0"/>
    <w:rsid w:val="00B54D44"/>
    <w:rsid w:val="00C0527C"/>
    <w:rsid w:val="00E87BA1"/>
    <w:rsid w:val="00FB4AC0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9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6587"/>
  </w:style>
  <w:style w:type="paragraph" w:styleId="a6">
    <w:name w:val="footer"/>
    <w:basedOn w:val="a"/>
    <w:link w:val="a7"/>
    <w:uiPriority w:val="99"/>
    <w:semiHidden/>
    <w:unhideWhenUsed/>
    <w:rsid w:val="0049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6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9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6587"/>
  </w:style>
  <w:style w:type="paragraph" w:styleId="a6">
    <w:name w:val="footer"/>
    <w:basedOn w:val="a"/>
    <w:link w:val="a7"/>
    <w:uiPriority w:val="99"/>
    <w:semiHidden/>
    <w:unhideWhenUsed/>
    <w:rsid w:val="0049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6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E7FF-C3AB-4980-BA8D-6CCD806C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д</dc:creator>
  <cp:lastModifiedBy>АДМИН</cp:lastModifiedBy>
  <cp:revision>7</cp:revision>
  <dcterms:created xsi:type="dcterms:W3CDTF">2014-02-20T14:22:00Z</dcterms:created>
  <dcterms:modified xsi:type="dcterms:W3CDTF">2017-12-08T16:29:00Z</dcterms:modified>
</cp:coreProperties>
</file>